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477 1189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2008-0477_1189_</w:t>
      </w:r>
    </w:p>
    <w:p>
      <w:r>
        <w:t>FR: CH_VB 2008-0477 1189 du 17 décembre 2007</w:t>
      </w:r>
    </w:p>
    <w:p>
      <w:r>
        <w:t>IT: CH_VB 2008-0477 1189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du domaine des écoles polytechniques fédérales pour l’exercice 2008, qui se solde par des revenus de 2 710 195 600 francs, des charges de 2 661 652 944 francs et un résultat de 48 542 656 francs, est approuvé.</w:t>
      </w:r>
    </w:p>
    <w:p>
      <w:r>
        <w:rPr>
          <w:b/>
        </w:rPr>
        <w:t>E. 2</w:t>
      </w:r>
    </w:p>
    <w:p>
      <w:r>
        <w:t>Non publié dans la FF.</w:t>
      </w:r>
    </w:p>
    <w:p>
      <w:r>
        <w:t>Budget du domaine des écoles polytechniques fédérales (domaine des EPF) pour l’année 2008. AF IV</w:t>
      </w:r>
    </w:p>
    <w:p>
      <w:r>
        <w:t>1190</w:t>
      </w:r>
    </w:p>
    <w:p>
      <w:r>
        <w:t>Schweizerisches Bundesarchiv, Digitale Amtsdruckschriften Archives fédérales suisses, Publications officielles numérisées Archivio federale svizzero, Pubblicazioni ufficiali digitali Arrêté fédéral IV &lt;bd&gt; concernant le budget du domaine des écoles polytechniques fédérales (domaine des EPF) pour l'année 2008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89-1190 Page Pagina Ref. No</w:t>
      </w:r>
    </w:p>
    <w:p>
      <w:r>
        <w:rPr>
          <w:b/>
        </w:rPr>
        <w:t>E. 10</w:t>
      </w:r>
    </w:p>
    <w:p>
      <w:r>
        <w:t>141 46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